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18C1" w14:textId="7D068889" w:rsidR="008A7F2C" w:rsidRPr="00D94528" w:rsidRDefault="00AC40B4" w:rsidP="00E971F9">
      <w:pPr>
        <w:pStyle w:val="Title"/>
        <w:jc w:val="both"/>
        <w:rPr>
          <w:rFonts w:ascii="Segoe UI" w:hAnsi="Segoe UI" w:cs="Segoe UI"/>
          <w:b/>
          <w:sz w:val="72"/>
          <w:szCs w:val="72"/>
        </w:rPr>
      </w:pPr>
      <w:bookmarkStart w:id="0" w:name="_Hlk61600878"/>
      <w:bookmarkStart w:id="1" w:name="_Hlk35330230"/>
      <w:r w:rsidRPr="00D94528">
        <w:rPr>
          <w:rFonts w:ascii="Segoe UI" w:hAnsi="Segoe UI" w:cs="Segoe UI"/>
          <w:b/>
          <w:kern w:val="0"/>
          <w:sz w:val="24"/>
          <w:szCs w:val="24"/>
          <w:lang w:val="ro-RO"/>
        </w:rPr>
        <w:tab/>
      </w:r>
      <w:r w:rsidR="006E293C" w:rsidRPr="00D94528">
        <w:rPr>
          <w:rFonts w:ascii="Segoe UI" w:hAnsi="Segoe UI" w:cs="Segoe UI"/>
          <w:b/>
          <w:kern w:val="0"/>
          <w:sz w:val="24"/>
          <w:szCs w:val="24"/>
          <w:lang w:val="ro-RO"/>
        </w:rPr>
        <w:tab/>
      </w:r>
      <w:bookmarkEnd w:id="0"/>
    </w:p>
    <w:p w14:paraId="2D8EDF89" w14:textId="77777777" w:rsidR="00E971F9" w:rsidRPr="00D94528" w:rsidRDefault="00E971F9" w:rsidP="00DA7DF2">
      <w:pPr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p w14:paraId="01E105D3" w14:textId="49F13B35" w:rsidR="00757A05" w:rsidRPr="00D94528" w:rsidRDefault="00757A05" w:rsidP="00757A05">
      <w:pPr>
        <w:spacing w:after="0" w:line="240" w:lineRule="auto"/>
        <w:jc w:val="center"/>
        <w:rPr>
          <w:rFonts w:ascii="Segoe UI" w:hAnsi="Segoe UI" w:cs="Segoe UI"/>
          <w:bCs/>
          <w:sz w:val="56"/>
          <w:szCs w:val="56"/>
          <w:lang w:val="en-US"/>
        </w:rPr>
      </w:pPr>
      <w:r w:rsidRPr="00D94528">
        <w:rPr>
          <w:rFonts w:ascii="Segoe UI" w:hAnsi="Segoe UI" w:cs="Segoe UI"/>
          <w:bCs/>
          <w:sz w:val="56"/>
          <w:szCs w:val="56"/>
        </w:rPr>
        <w:t>ANTETUL INSTITUȚIEI</w:t>
      </w:r>
    </w:p>
    <w:p w14:paraId="1545BC2B" w14:textId="77777777" w:rsidR="00E971F9" w:rsidRPr="00D94528" w:rsidRDefault="00E971F9" w:rsidP="00DA7DF2">
      <w:pPr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p w14:paraId="02ED7A47" w14:textId="77777777" w:rsidR="00E971F9" w:rsidRPr="00D94528" w:rsidRDefault="00E971F9" w:rsidP="00DA7DF2">
      <w:pPr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p w14:paraId="7FD590F8" w14:textId="77777777" w:rsidR="00E971F9" w:rsidRPr="00D94528" w:rsidRDefault="00E971F9" w:rsidP="00DA7DF2">
      <w:pPr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p w14:paraId="7905AC2A" w14:textId="77777777" w:rsidR="00E971F9" w:rsidRPr="00D94528" w:rsidRDefault="00E971F9" w:rsidP="00DA7DF2">
      <w:pPr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p w14:paraId="747D5CC1" w14:textId="77777777" w:rsidR="00E971F9" w:rsidRPr="00D94528" w:rsidRDefault="00E971F9" w:rsidP="00DA7DF2">
      <w:pPr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bookmarkEnd w:id="1"/>
    <w:p w14:paraId="3C4E177F" w14:textId="3085298E" w:rsidR="00E824CC" w:rsidRPr="00D94528" w:rsidRDefault="00E824CC" w:rsidP="005333D0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94528">
        <w:rPr>
          <w:rFonts w:ascii="Segoe UI" w:hAnsi="Segoe UI" w:cs="Segoe UI"/>
          <w:sz w:val="24"/>
          <w:szCs w:val="24"/>
        </w:rPr>
        <w:t xml:space="preserve">Către:   </w:t>
      </w:r>
      <w:r w:rsidR="00C44192" w:rsidRPr="00D94528">
        <w:rPr>
          <w:rFonts w:ascii="Segoe UI" w:hAnsi="Segoe UI" w:cs="Segoe UI"/>
          <w:b/>
          <w:bCs/>
          <w:sz w:val="24"/>
          <w:szCs w:val="24"/>
        </w:rPr>
        <w:t>„</w:t>
      </w:r>
      <w:proofErr w:type="spellStart"/>
      <w:r w:rsidR="00D850B0" w:rsidRPr="00D94528">
        <w:rPr>
          <w:rFonts w:ascii="Segoe UI" w:hAnsi="Segoe UI" w:cs="Segoe UI"/>
          <w:b/>
          <w:bCs/>
          <w:sz w:val="24"/>
          <w:szCs w:val="24"/>
        </w:rPr>
        <w:t>Vestmoldtransgaz</w:t>
      </w:r>
      <w:proofErr w:type="spellEnd"/>
      <w:r w:rsidR="00C44192" w:rsidRPr="00D94528">
        <w:rPr>
          <w:rFonts w:ascii="Segoe UI" w:hAnsi="Segoe UI" w:cs="Segoe UI"/>
          <w:b/>
          <w:bCs/>
          <w:sz w:val="24"/>
          <w:szCs w:val="24"/>
        </w:rPr>
        <w:t xml:space="preserve">” </w:t>
      </w:r>
      <w:r w:rsidR="00D850B0" w:rsidRPr="00D94528">
        <w:rPr>
          <w:rFonts w:ascii="Segoe UI" w:hAnsi="Segoe UI" w:cs="Segoe UI"/>
          <w:b/>
          <w:bCs/>
          <w:sz w:val="24"/>
          <w:szCs w:val="24"/>
        </w:rPr>
        <w:t>S.R.L.</w:t>
      </w:r>
      <w:r w:rsidRPr="00D94528">
        <w:rPr>
          <w:rFonts w:ascii="Segoe UI" w:hAnsi="Segoe UI" w:cs="Segoe UI"/>
          <w:b/>
          <w:bCs/>
          <w:sz w:val="24"/>
          <w:szCs w:val="24"/>
        </w:rPr>
        <w:tab/>
      </w:r>
    </w:p>
    <w:p w14:paraId="5AF6BD05" w14:textId="77777777" w:rsidR="009B3266" w:rsidRPr="00D94528" w:rsidRDefault="009B3266" w:rsidP="00E824CC">
      <w:pPr>
        <w:spacing w:after="0" w:line="240" w:lineRule="auto"/>
        <w:ind w:left="1276" w:hanging="1276"/>
        <w:rPr>
          <w:rFonts w:ascii="Segoe UI" w:hAnsi="Segoe UI" w:cs="Segoe UI"/>
          <w:bCs/>
          <w:i/>
          <w:iCs/>
          <w:sz w:val="24"/>
          <w:szCs w:val="24"/>
        </w:rPr>
      </w:pPr>
    </w:p>
    <w:p w14:paraId="6C577468" w14:textId="53421082" w:rsidR="009B3266" w:rsidRPr="00D94528" w:rsidRDefault="009B3266" w:rsidP="006C4999">
      <w:pPr>
        <w:ind w:right="-90" w:firstLine="708"/>
        <w:jc w:val="both"/>
        <w:rPr>
          <w:rFonts w:ascii="Segoe UI" w:hAnsi="Segoe UI" w:cs="Segoe UI"/>
          <w:sz w:val="24"/>
          <w:szCs w:val="24"/>
        </w:rPr>
      </w:pPr>
      <w:r w:rsidRPr="00D94528">
        <w:rPr>
          <w:rFonts w:ascii="Segoe UI" w:hAnsi="Segoe UI" w:cs="Segoe UI"/>
          <w:sz w:val="24"/>
          <w:szCs w:val="24"/>
        </w:rPr>
        <w:t>În</w:t>
      </w:r>
      <w:r w:rsidR="00B527C0" w:rsidRPr="00D94528">
        <w:rPr>
          <w:rFonts w:ascii="Segoe UI" w:hAnsi="Segoe UI" w:cs="Segoe UI"/>
          <w:sz w:val="24"/>
          <w:szCs w:val="24"/>
        </w:rPr>
        <w:t xml:space="preserve"> conformitate cu pct. 61 din </w:t>
      </w:r>
      <w:proofErr w:type="spellStart"/>
      <w:r w:rsidR="00B527C0" w:rsidRPr="00D94528">
        <w:rPr>
          <w:rFonts w:ascii="Segoe UI" w:hAnsi="Segoe UI" w:cs="Segoe UI"/>
          <w:sz w:val="24"/>
          <w:szCs w:val="24"/>
        </w:rPr>
        <w:t>Regulule</w:t>
      </w:r>
      <w:proofErr w:type="spellEnd"/>
      <w:r w:rsidR="00B527C0" w:rsidRPr="00D94528">
        <w:rPr>
          <w:rFonts w:ascii="Segoe UI" w:hAnsi="Segoe UI" w:cs="Segoe UI"/>
          <w:sz w:val="24"/>
          <w:szCs w:val="24"/>
        </w:rPr>
        <w:t xml:space="preserve"> pieței gazelor naturale, aprobate prin Hotărârea Consiliului de administrație al ANRE nr. 534 din 27.12.2019,</w:t>
      </w:r>
    </w:p>
    <w:p w14:paraId="679C3CD9" w14:textId="4D9A0806" w:rsidR="007A7869" w:rsidRPr="00D94528" w:rsidRDefault="00B527C0" w:rsidP="007A7869">
      <w:pPr>
        <w:spacing w:after="0"/>
        <w:ind w:firstLine="709"/>
        <w:jc w:val="both"/>
        <w:rPr>
          <w:rFonts w:ascii="Segoe UI" w:hAnsi="Segoe UI" w:cs="Segoe UI"/>
          <w:sz w:val="24"/>
          <w:szCs w:val="24"/>
          <w:lang w:val="ro-MD"/>
        </w:rPr>
      </w:pPr>
      <w:r w:rsidRPr="00D94528">
        <w:rPr>
          <w:rFonts w:ascii="Segoe UI" w:hAnsi="Segoe UI" w:cs="Segoe UI"/>
          <w:sz w:val="24"/>
          <w:szCs w:val="24"/>
          <w:lang w:val="ro-MD"/>
        </w:rPr>
        <w:t>„_____</w:t>
      </w:r>
      <w:r w:rsidR="00617149" w:rsidRPr="00D94528">
        <w:rPr>
          <w:rFonts w:ascii="Segoe UI" w:hAnsi="Segoe UI" w:cs="Segoe UI"/>
          <w:sz w:val="24"/>
          <w:szCs w:val="24"/>
          <w:lang w:val="ro-MD"/>
        </w:rPr>
        <w:t>___________________</w:t>
      </w:r>
      <w:r w:rsidRPr="00D94528">
        <w:rPr>
          <w:rFonts w:ascii="Segoe UI" w:hAnsi="Segoe UI" w:cs="Segoe UI"/>
          <w:sz w:val="24"/>
          <w:szCs w:val="24"/>
          <w:lang w:val="ro-MD"/>
        </w:rPr>
        <w:t xml:space="preserve">” </w:t>
      </w:r>
      <w:r w:rsidR="00264C09" w:rsidRPr="00D94528">
        <w:rPr>
          <w:rFonts w:ascii="Segoe UI" w:hAnsi="Segoe UI" w:cs="Segoe UI"/>
          <w:sz w:val="24"/>
          <w:szCs w:val="24"/>
          <w:lang w:val="ro-MD"/>
        </w:rPr>
        <w:t>S.A./S.R.L.</w:t>
      </w:r>
      <w:r w:rsidR="000079FE" w:rsidRPr="00D94528">
        <w:rPr>
          <w:rFonts w:ascii="Segoe UI" w:hAnsi="Segoe UI" w:cs="Segoe UI"/>
          <w:sz w:val="24"/>
          <w:szCs w:val="24"/>
          <w:lang w:val="ro-MD"/>
        </w:rPr>
        <w:t xml:space="preserve"> </w:t>
      </w:r>
      <w:r w:rsidRPr="00D94528">
        <w:rPr>
          <w:rFonts w:ascii="Segoe UI" w:hAnsi="Segoe UI" w:cs="Segoe UI"/>
          <w:sz w:val="24"/>
          <w:szCs w:val="24"/>
          <w:lang w:val="ro-MD"/>
        </w:rPr>
        <w:t>notifică despre următoarele:</w:t>
      </w:r>
    </w:p>
    <w:tbl>
      <w:tblPr>
        <w:tblStyle w:val="TableGrid"/>
        <w:tblpPr w:leftFromText="180" w:rightFromText="180" w:vertAnchor="text" w:horzAnchor="margin" w:tblpY="342"/>
        <w:tblW w:w="9923" w:type="dxa"/>
        <w:tblLook w:val="04A0" w:firstRow="1" w:lastRow="0" w:firstColumn="1" w:lastColumn="0" w:noHBand="0" w:noVBand="1"/>
      </w:tblPr>
      <w:tblGrid>
        <w:gridCol w:w="4839"/>
        <w:gridCol w:w="5084"/>
      </w:tblGrid>
      <w:tr w:rsidR="007A7869" w:rsidRPr="00D94528" w14:paraId="2F466E91" w14:textId="77777777" w:rsidTr="007A7869">
        <w:trPr>
          <w:trHeight w:val="644"/>
        </w:trPr>
        <w:tc>
          <w:tcPr>
            <w:tcW w:w="4839" w:type="dxa"/>
            <w:vAlign w:val="center"/>
          </w:tcPr>
          <w:p w14:paraId="4BEB155A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Nume persoana de inițiere a transferului (vânzătorul)</w:t>
            </w:r>
          </w:p>
        </w:tc>
        <w:tc>
          <w:tcPr>
            <w:tcW w:w="5084" w:type="dxa"/>
            <w:vAlign w:val="center"/>
          </w:tcPr>
          <w:p w14:paraId="149EE867" w14:textId="26BABE08" w:rsidR="007A7869" w:rsidRPr="00D94528" w:rsidRDefault="0061714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  <w:lang w:val="ro-MD"/>
              </w:rPr>
              <w:t>„________________________” S.A./S.R.L.</w:t>
            </w:r>
          </w:p>
        </w:tc>
      </w:tr>
      <w:tr w:rsidR="007A7869" w:rsidRPr="00D94528" w14:paraId="3E6A9402" w14:textId="77777777" w:rsidTr="007A7869">
        <w:trPr>
          <w:trHeight w:val="504"/>
        </w:trPr>
        <w:tc>
          <w:tcPr>
            <w:tcW w:w="4839" w:type="dxa"/>
            <w:vAlign w:val="center"/>
          </w:tcPr>
          <w:p w14:paraId="3C0C7E87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Codul de identificare EIC</w:t>
            </w:r>
          </w:p>
        </w:tc>
        <w:tc>
          <w:tcPr>
            <w:tcW w:w="5084" w:type="dxa"/>
            <w:vAlign w:val="center"/>
          </w:tcPr>
          <w:p w14:paraId="465ED051" w14:textId="7B4F09C3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A7869" w:rsidRPr="00D94528" w14:paraId="147F502E" w14:textId="77777777" w:rsidTr="007A7869">
        <w:trPr>
          <w:trHeight w:val="644"/>
        </w:trPr>
        <w:tc>
          <w:tcPr>
            <w:tcW w:w="4839" w:type="dxa"/>
            <w:vAlign w:val="center"/>
          </w:tcPr>
          <w:p w14:paraId="19BCEFBD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 xml:space="preserve">Nume persoana de preluare (cumpărătorul) </w:t>
            </w:r>
          </w:p>
        </w:tc>
        <w:tc>
          <w:tcPr>
            <w:tcW w:w="5084" w:type="dxa"/>
            <w:vAlign w:val="center"/>
          </w:tcPr>
          <w:p w14:paraId="0045E56E" w14:textId="6E42F41C" w:rsidR="007A7869" w:rsidRPr="00D94528" w:rsidRDefault="0061714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  <w:lang w:val="ro-MD"/>
              </w:rPr>
              <w:t>„________________________” S.A./S.R.L.</w:t>
            </w:r>
          </w:p>
        </w:tc>
      </w:tr>
      <w:tr w:rsidR="007A7869" w:rsidRPr="00D94528" w14:paraId="32C8D115" w14:textId="77777777" w:rsidTr="007A7869">
        <w:trPr>
          <w:trHeight w:val="463"/>
        </w:trPr>
        <w:tc>
          <w:tcPr>
            <w:tcW w:w="4839" w:type="dxa"/>
            <w:vAlign w:val="center"/>
          </w:tcPr>
          <w:p w14:paraId="7333B66C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Codul de identificare EIC</w:t>
            </w:r>
          </w:p>
        </w:tc>
        <w:tc>
          <w:tcPr>
            <w:tcW w:w="5084" w:type="dxa"/>
            <w:vAlign w:val="center"/>
          </w:tcPr>
          <w:p w14:paraId="21EA40E8" w14:textId="04295071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A7869" w:rsidRPr="00D94528" w14:paraId="0B5046EE" w14:textId="77777777" w:rsidTr="007A7869">
        <w:trPr>
          <w:trHeight w:val="414"/>
        </w:trPr>
        <w:tc>
          <w:tcPr>
            <w:tcW w:w="4839" w:type="dxa"/>
            <w:vAlign w:val="center"/>
          </w:tcPr>
          <w:p w14:paraId="5D09F36F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Natura tranzacției</w:t>
            </w:r>
          </w:p>
        </w:tc>
        <w:tc>
          <w:tcPr>
            <w:tcW w:w="5084" w:type="dxa"/>
            <w:vAlign w:val="center"/>
          </w:tcPr>
          <w:p w14:paraId="61CCDD3D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Vânzare-cumpărare</w:t>
            </w:r>
          </w:p>
        </w:tc>
      </w:tr>
      <w:tr w:rsidR="007A7869" w:rsidRPr="00D94528" w14:paraId="47EA4E66" w14:textId="77777777" w:rsidTr="007A7869">
        <w:trPr>
          <w:trHeight w:val="547"/>
        </w:trPr>
        <w:tc>
          <w:tcPr>
            <w:tcW w:w="4839" w:type="dxa"/>
            <w:vAlign w:val="center"/>
          </w:tcPr>
          <w:p w14:paraId="21BDBCCE" w14:textId="77777777" w:rsidR="007A7869" w:rsidRPr="00D94528" w:rsidRDefault="007A7869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Data și locul tranzacției</w:t>
            </w:r>
          </w:p>
        </w:tc>
        <w:tc>
          <w:tcPr>
            <w:tcW w:w="5084" w:type="dxa"/>
            <w:vAlign w:val="center"/>
          </w:tcPr>
          <w:p w14:paraId="0700E1FD" w14:textId="4D21A503" w:rsidR="007A7869" w:rsidRPr="00D94528" w:rsidRDefault="00A82114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___</w:t>
            </w:r>
            <w:r w:rsidR="007A7869" w:rsidRPr="00D94528">
              <w:rPr>
                <w:rFonts w:ascii="Segoe UI" w:hAnsi="Segoe UI" w:cs="Segoe UI"/>
                <w:sz w:val="24"/>
                <w:szCs w:val="24"/>
              </w:rPr>
              <w:t>.</w:t>
            </w:r>
            <w:r w:rsidRPr="00D94528">
              <w:rPr>
                <w:rFonts w:ascii="Segoe UI" w:hAnsi="Segoe UI" w:cs="Segoe UI"/>
                <w:sz w:val="24"/>
                <w:szCs w:val="24"/>
              </w:rPr>
              <w:t>___</w:t>
            </w:r>
            <w:r w:rsidR="007A7869" w:rsidRPr="00D94528">
              <w:rPr>
                <w:rFonts w:ascii="Segoe UI" w:hAnsi="Segoe UI" w:cs="Segoe UI"/>
                <w:sz w:val="24"/>
                <w:szCs w:val="24"/>
              </w:rPr>
              <w:t>.202</w:t>
            </w:r>
            <w:r w:rsidR="00B01531" w:rsidRPr="00D94528">
              <w:rPr>
                <w:rFonts w:ascii="Segoe UI" w:hAnsi="Segoe UI" w:cs="Segoe UI"/>
                <w:sz w:val="24"/>
                <w:szCs w:val="24"/>
              </w:rPr>
              <w:t>6</w:t>
            </w:r>
            <w:r w:rsidR="007A7869" w:rsidRPr="00D94528">
              <w:rPr>
                <w:rFonts w:ascii="Segoe UI" w:hAnsi="Segoe UI" w:cs="Segoe UI"/>
                <w:sz w:val="24"/>
                <w:szCs w:val="24"/>
              </w:rPr>
              <w:t xml:space="preserve"> / PVT Republica Moldova</w:t>
            </w:r>
          </w:p>
        </w:tc>
      </w:tr>
      <w:tr w:rsidR="00D850B0" w:rsidRPr="00D94528" w14:paraId="5F11999D" w14:textId="77777777" w:rsidTr="00D850B0">
        <w:trPr>
          <w:trHeight w:val="583"/>
        </w:trPr>
        <w:tc>
          <w:tcPr>
            <w:tcW w:w="4839" w:type="dxa"/>
            <w:vAlign w:val="center"/>
          </w:tcPr>
          <w:p w14:paraId="52D8433B" w14:textId="75112418" w:rsidR="00D850B0" w:rsidRPr="00D94528" w:rsidRDefault="00A82114" w:rsidP="007A7869">
            <w:pPr>
              <w:rPr>
                <w:rFonts w:ascii="Segoe UI" w:hAnsi="Segoe UI" w:cs="Segoe UI"/>
                <w:sz w:val="24"/>
                <w:szCs w:val="24"/>
              </w:rPr>
            </w:pPr>
            <w:r w:rsidRPr="00D94528">
              <w:rPr>
                <w:rFonts w:ascii="Segoe UI" w:hAnsi="Segoe UI" w:cs="Segoe UI"/>
                <w:sz w:val="24"/>
                <w:szCs w:val="24"/>
              </w:rPr>
              <w:t>Cantitatea de tranzacție, MWh</w:t>
            </w:r>
          </w:p>
        </w:tc>
        <w:tc>
          <w:tcPr>
            <w:tcW w:w="5084" w:type="dxa"/>
            <w:vAlign w:val="center"/>
          </w:tcPr>
          <w:p w14:paraId="4D98195B" w14:textId="77777777" w:rsidR="00D850B0" w:rsidRPr="00D94528" w:rsidRDefault="00D850B0" w:rsidP="007A786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B90584" w14:textId="77777777" w:rsidR="006C4999" w:rsidRPr="00D94528" w:rsidRDefault="006C4999" w:rsidP="006C4999">
      <w:pPr>
        <w:tabs>
          <w:tab w:val="left" w:pos="2127"/>
          <w:tab w:val="left" w:pos="4536"/>
          <w:tab w:val="left" w:pos="6379"/>
          <w:tab w:val="left" w:pos="6946"/>
        </w:tabs>
        <w:snapToGrid w:val="0"/>
        <w:ind w:left="-567" w:firstLine="42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5BCD2AAB" w14:textId="77777777" w:rsidR="00B01531" w:rsidRPr="00D94528" w:rsidRDefault="00B01531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10CC3772" w14:textId="77777777" w:rsidR="00B01531" w:rsidRPr="00D94528" w:rsidRDefault="00B01531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619111BF" w14:textId="77777777" w:rsidR="00B01531" w:rsidRPr="00D94528" w:rsidRDefault="00B01531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0447F3FB" w14:textId="77777777" w:rsidR="00B01531" w:rsidRPr="00D94528" w:rsidRDefault="00B01531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3A51F5AA" w14:textId="77777777" w:rsidR="00B01531" w:rsidRPr="00D94528" w:rsidRDefault="00B01531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3F31E80A" w14:textId="77777777" w:rsidR="00B01531" w:rsidRPr="00D94528" w:rsidRDefault="00B01531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72FA3684" w14:textId="754A51D2" w:rsidR="008F5EB6" w:rsidRPr="00D94528" w:rsidRDefault="00442004" w:rsidP="00A82114">
      <w:pPr>
        <w:tabs>
          <w:tab w:val="left" w:pos="6379"/>
        </w:tabs>
        <w:snapToGrid w:val="0"/>
        <w:spacing w:after="0" w:line="276" w:lineRule="auto"/>
        <w:ind w:left="4962" w:firstLine="1275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D94528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ab/>
      </w:r>
    </w:p>
    <w:p w14:paraId="4FB5D6B6" w14:textId="60473D82" w:rsidR="006C4999" w:rsidRPr="00D94528" w:rsidRDefault="00A82114" w:rsidP="008F5EB6">
      <w:pPr>
        <w:tabs>
          <w:tab w:val="left" w:pos="6379"/>
          <w:tab w:val="left" w:pos="6946"/>
        </w:tabs>
        <w:snapToGrid w:val="0"/>
        <w:spacing w:after="0" w:line="276" w:lineRule="auto"/>
        <w:ind w:left="-567" w:firstLine="425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9452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     Director</w:t>
      </w:r>
      <w:r w:rsidRPr="00D94528">
        <w:rPr>
          <w:rFonts w:ascii="Segoe UI" w:eastAsia="Times New Roman" w:hAnsi="Segoe UI" w:cs="Segoe UI"/>
          <w:b/>
          <w:sz w:val="24"/>
          <w:szCs w:val="24"/>
          <w:lang w:eastAsia="ru-RU"/>
        </w:rPr>
        <w:tab/>
      </w:r>
      <w:r w:rsidRPr="00D94528">
        <w:rPr>
          <w:rFonts w:ascii="Segoe UI" w:eastAsia="Times New Roman" w:hAnsi="Segoe UI" w:cs="Segoe UI"/>
          <w:b/>
          <w:sz w:val="24"/>
          <w:szCs w:val="24"/>
          <w:lang w:eastAsia="ru-RU"/>
        </w:rPr>
        <w:tab/>
      </w:r>
      <w:r w:rsidRPr="00D94528">
        <w:rPr>
          <w:rFonts w:ascii="Segoe UI" w:eastAsia="Times New Roman" w:hAnsi="Segoe UI" w:cs="Segoe UI"/>
          <w:b/>
          <w:sz w:val="24"/>
          <w:szCs w:val="24"/>
          <w:lang w:eastAsia="ru-RU"/>
        </w:rPr>
        <w:tab/>
        <w:t>__________</w:t>
      </w:r>
    </w:p>
    <w:sectPr w:rsidR="006C4999" w:rsidRPr="00D94528" w:rsidSect="002919AF">
      <w:pgSz w:w="11906" w:h="16838"/>
      <w:pgMar w:top="709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F3E9" w14:textId="77777777" w:rsidR="00D2656C" w:rsidRDefault="00D2656C" w:rsidP="00E824CC">
      <w:pPr>
        <w:spacing w:after="0" w:line="240" w:lineRule="auto"/>
      </w:pPr>
      <w:r>
        <w:separator/>
      </w:r>
    </w:p>
  </w:endnote>
  <w:endnote w:type="continuationSeparator" w:id="0">
    <w:p w14:paraId="2AA4D4B5" w14:textId="77777777" w:rsidR="00D2656C" w:rsidRDefault="00D2656C" w:rsidP="00E8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5CC6" w14:textId="77777777" w:rsidR="00D2656C" w:rsidRDefault="00D2656C" w:rsidP="00E824CC">
      <w:pPr>
        <w:spacing w:after="0" w:line="240" w:lineRule="auto"/>
      </w:pPr>
      <w:r>
        <w:separator/>
      </w:r>
    </w:p>
  </w:footnote>
  <w:footnote w:type="continuationSeparator" w:id="0">
    <w:p w14:paraId="327813E3" w14:textId="77777777" w:rsidR="00D2656C" w:rsidRDefault="00D2656C" w:rsidP="00E8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43E"/>
    <w:multiLevelType w:val="hybridMultilevel"/>
    <w:tmpl w:val="6CCC412C"/>
    <w:lvl w:ilvl="0" w:tplc="8E22369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C1B3D"/>
    <w:multiLevelType w:val="hybridMultilevel"/>
    <w:tmpl w:val="86C4B106"/>
    <w:lvl w:ilvl="0" w:tplc="AA2AA16E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721EB9"/>
    <w:multiLevelType w:val="hybridMultilevel"/>
    <w:tmpl w:val="9FE6B3EA"/>
    <w:lvl w:ilvl="0" w:tplc="1D3CFE9E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E297D"/>
    <w:multiLevelType w:val="hybridMultilevel"/>
    <w:tmpl w:val="FCF04452"/>
    <w:lvl w:ilvl="0" w:tplc="03A63C62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C82346"/>
    <w:multiLevelType w:val="hybridMultilevel"/>
    <w:tmpl w:val="277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399E"/>
    <w:multiLevelType w:val="hybridMultilevel"/>
    <w:tmpl w:val="9B8E0C10"/>
    <w:lvl w:ilvl="0" w:tplc="793EB70A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DA649B"/>
    <w:multiLevelType w:val="hybridMultilevel"/>
    <w:tmpl w:val="C1CE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57F9"/>
    <w:multiLevelType w:val="hybridMultilevel"/>
    <w:tmpl w:val="03D0C5D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8D5"/>
    <w:multiLevelType w:val="hybridMultilevel"/>
    <w:tmpl w:val="9290363A"/>
    <w:lvl w:ilvl="0" w:tplc="D060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62748"/>
    <w:multiLevelType w:val="hybridMultilevel"/>
    <w:tmpl w:val="54B8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DED"/>
    <w:multiLevelType w:val="multilevel"/>
    <w:tmpl w:val="94109488"/>
    <w:lvl w:ilvl="0">
      <w:start w:val="1"/>
      <w:numFmt w:val="lowerLetter"/>
      <w:lvlText w:val="%1."/>
      <w:lvlJc w:val="left"/>
      <w:rPr>
        <w:rFonts w:ascii="Segoe UI" w:eastAsia="Segoe UI" w:hAnsi="Segoe UI" w:cs="Segoe UI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9F2ACE"/>
    <w:multiLevelType w:val="hybridMultilevel"/>
    <w:tmpl w:val="CF9C50DA"/>
    <w:lvl w:ilvl="0" w:tplc="60A8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6EF8"/>
    <w:multiLevelType w:val="hybridMultilevel"/>
    <w:tmpl w:val="5E901C1A"/>
    <w:lvl w:ilvl="0" w:tplc="314A47C2">
      <w:start w:val="8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6E72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3"/>
        </w:tabs>
        <w:ind w:left="963" w:hanging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730B2CDC"/>
    <w:multiLevelType w:val="hybridMultilevel"/>
    <w:tmpl w:val="DFBA8E0C"/>
    <w:lvl w:ilvl="0" w:tplc="0418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30644"/>
    <w:multiLevelType w:val="hybridMultilevel"/>
    <w:tmpl w:val="6478B8C6"/>
    <w:lvl w:ilvl="0" w:tplc="0F884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503849">
    <w:abstractNumId w:val="11"/>
  </w:num>
  <w:num w:numId="2" w16cid:durableId="734277683">
    <w:abstractNumId w:val="4"/>
  </w:num>
  <w:num w:numId="3" w16cid:durableId="1545369868">
    <w:abstractNumId w:val="15"/>
  </w:num>
  <w:num w:numId="4" w16cid:durableId="765275181">
    <w:abstractNumId w:val="13"/>
  </w:num>
  <w:num w:numId="5" w16cid:durableId="1094522114">
    <w:abstractNumId w:val="7"/>
  </w:num>
  <w:num w:numId="6" w16cid:durableId="1131901950">
    <w:abstractNumId w:val="12"/>
  </w:num>
  <w:num w:numId="7" w16cid:durableId="672687687">
    <w:abstractNumId w:val="14"/>
  </w:num>
  <w:num w:numId="8" w16cid:durableId="2018845124">
    <w:abstractNumId w:val="9"/>
  </w:num>
  <w:num w:numId="9" w16cid:durableId="1787894636">
    <w:abstractNumId w:val="3"/>
  </w:num>
  <w:num w:numId="10" w16cid:durableId="1737818279">
    <w:abstractNumId w:val="1"/>
  </w:num>
  <w:num w:numId="11" w16cid:durableId="1335299060">
    <w:abstractNumId w:val="5"/>
  </w:num>
  <w:num w:numId="12" w16cid:durableId="1751463685">
    <w:abstractNumId w:val="0"/>
  </w:num>
  <w:num w:numId="13" w16cid:durableId="182404147">
    <w:abstractNumId w:val="2"/>
  </w:num>
  <w:num w:numId="14" w16cid:durableId="1725250250">
    <w:abstractNumId w:val="8"/>
  </w:num>
  <w:num w:numId="15" w16cid:durableId="140540598">
    <w:abstractNumId w:val="6"/>
  </w:num>
  <w:num w:numId="16" w16cid:durableId="1215240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F2"/>
    <w:rsid w:val="00002952"/>
    <w:rsid w:val="00007417"/>
    <w:rsid w:val="000079FE"/>
    <w:rsid w:val="00014745"/>
    <w:rsid w:val="00016884"/>
    <w:rsid w:val="00026C29"/>
    <w:rsid w:val="00030DA6"/>
    <w:rsid w:val="00031173"/>
    <w:rsid w:val="00041AC0"/>
    <w:rsid w:val="000434F7"/>
    <w:rsid w:val="000615A2"/>
    <w:rsid w:val="000619A4"/>
    <w:rsid w:val="00067656"/>
    <w:rsid w:val="00070C25"/>
    <w:rsid w:val="0007396F"/>
    <w:rsid w:val="000741BD"/>
    <w:rsid w:val="00091CCA"/>
    <w:rsid w:val="000A1283"/>
    <w:rsid w:val="000A4B5A"/>
    <w:rsid w:val="000B2507"/>
    <w:rsid w:val="000B464D"/>
    <w:rsid w:val="000B5380"/>
    <w:rsid w:val="000B5C52"/>
    <w:rsid w:val="000B7123"/>
    <w:rsid w:val="000D1252"/>
    <w:rsid w:val="000D2736"/>
    <w:rsid w:val="000E0EAB"/>
    <w:rsid w:val="000E17A5"/>
    <w:rsid w:val="000E6FAF"/>
    <w:rsid w:val="000E7BAA"/>
    <w:rsid w:val="00100457"/>
    <w:rsid w:val="0010402C"/>
    <w:rsid w:val="00106D16"/>
    <w:rsid w:val="001136D0"/>
    <w:rsid w:val="001145E0"/>
    <w:rsid w:val="00124E66"/>
    <w:rsid w:val="00127599"/>
    <w:rsid w:val="00141391"/>
    <w:rsid w:val="0014263B"/>
    <w:rsid w:val="00145329"/>
    <w:rsid w:val="001577E0"/>
    <w:rsid w:val="0016561D"/>
    <w:rsid w:val="001736BA"/>
    <w:rsid w:val="001818DE"/>
    <w:rsid w:val="001935E4"/>
    <w:rsid w:val="00194887"/>
    <w:rsid w:val="001A03A0"/>
    <w:rsid w:val="001A3455"/>
    <w:rsid w:val="001D50BB"/>
    <w:rsid w:val="001D535A"/>
    <w:rsid w:val="001E3293"/>
    <w:rsid w:val="00200B0D"/>
    <w:rsid w:val="00216506"/>
    <w:rsid w:val="00217D49"/>
    <w:rsid w:val="00220FB5"/>
    <w:rsid w:val="0022563B"/>
    <w:rsid w:val="0022567E"/>
    <w:rsid w:val="002270F4"/>
    <w:rsid w:val="00230903"/>
    <w:rsid w:val="00233CFE"/>
    <w:rsid w:val="0023410D"/>
    <w:rsid w:val="002377D5"/>
    <w:rsid w:val="00250EB3"/>
    <w:rsid w:val="00252F47"/>
    <w:rsid w:val="00264C09"/>
    <w:rsid w:val="002736BC"/>
    <w:rsid w:val="00276729"/>
    <w:rsid w:val="00286422"/>
    <w:rsid w:val="002919AF"/>
    <w:rsid w:val="002A48AF"/>
    <w:rsid w:val="002A6583"/>
    <w:rsid w:val="002C1FDA"/>
    <w:rsid w:val="002C32E6"/>
    <w:rsid w:val="002C62A3"/>
    <w:rsid w:val="002D00D4"/>
    <w:rsid w:val="002D2789"/>
    <w:rsid w:val="002D34DC"/>
    <w:rsid w:val="002E0050"/>
    <w:rsid w:val="002E1B7B"/>
    <w:rsid w:val="002E1D89"/>
    <w:rsid w:val="003023B8"/>
    <w:rsid w:val="00306CA7"/>
    <w:rsid w:val="00311BF7"/>
    <w:rsid w:val="0031255D"/>
    <w:rsid w:val="00317D60"/>
    <w:rsid w:val="00330CD3"/>
    <w:rsid w:val="0033556A"/>
    <w:rsid w:val="00336DE3"/>
    <w:rsid w:val="00344840"/>
    <w:rsid w:val="0035279D"/>
    <w:rsid w:val="00354390"/>
    <w:rsid w:val="0036559E"/>
    <w:rsid w:val="003715D1"/>
    <w:rsid w:val="003732AE"/>
    <w:rsid w:val="003B6DED"/>
    <w:rsid w:val="003B7039"/>
    <w:rsid w:val="003C2A08"/>
    <w:rsid w:val="003C6E16"/>
    <w:rsid w:val="003D244C"/>
    <w:rsid w:val="003D5810"/>
    <w:rsid w:val="003E1135"/>
    <w:rsid w:val="003E5F49"/>
    <w:rsid w:val="00407750"/>
    <w:rsid w:val="00411A26"/>
    <w:rsid w:val="004215B8"/>
    <w:rsid w:val="00427CD2"/>
    <w:rsid w:val="00442004"/>
    <w:rsid w:val="00446766"/>
    <w:rsid w:val="0045102A"/>
    <w:rsid w:val="00456187"/>
    <w:rsid w:val="00460EB4"/>
    <w:rsid w:val="00471653"/>
    <w:rsid w:val="00476345"/>
    <w:rsid w:val="004814B6"/>
    <w:rsid w:val="00490BC4"/>
    <w:rsid w:val="00494DF9"/>
    <w:rsid w:val="00496484"/>
    <w:rsid w:val="00497D01"/>
    <w:rsid w:val="004A74E9"/>
    <w:rsid w:val="004D5725"/>
    <w:rsid w:val="004D77B3"/>
    <w:rsid w:val="004D78AA"/>
    <w:rsid w:val="004E37C9"/>
    <w:rsid w:val="004E5064"/>
    <w:rsid w:val="005051EF"/>
    <w:rsid w:val="00516C09"/>
    <w:rsid w:val="005205E1"/>
    <w:rsid w:val="00521D48"/>
    <w:rsid w:val="005333D0"/>
    <w:rsid w:val="005467C1"/>
    <w:rsid w:val="00550ED5"/>
    <w:rsid w:val="005575D7"/>
    <w:rsid w:val="00560887"/>
    <w:rsid w:val="00562866"/>
    <w:rsid w:val="0057083E"/>
    <w:rsid w:val="005A26FA"/>
    <w:rsid w:val="005A44A5"/>
    <w:rsid w:val="005A713E"/>
    <w:rsid w:val="005B57C2"/>
    <w:rsid w:val="005B77F0"/>
    <w:rsid w:val="005C06F0"/>
    <w:rsid w:val="005C3BC0"/>
    <w:rsid w:val="005C483F"/>
    <w:rsid w:val="005C547F"/>
    <w:rsid w:val="005C5F0F"/>
    <w:rsid w:val="005D69EC"/>
    <w:rsid w:val="005D7556"/>
    <w:rsid w:val="005E0DB1"/>
    <w:rsid w:val="00601F73"/>
    <w:rsid w:val="006024B4"/>
    <w:rsid w:val="0061059D"/>
    <w:rsid w:val="00617149"/>
    <w:rsid w:val="00634B98"/>
    <w:rsid w:val="00647518"/>
    <w:rsid w:val="00652FB7"/>
    <w:rsid w:val="00655307"/>
    <w:rsid w:val="00655AD0"/>
    <w:rsid w:val="006606C7"/>
    <w:rsid w:val="0066437D"/>
    <w:rsid w:val="00674BAF"/>
    <w:rsid w:val="00675157"/>
    <w:rsid w:val="006826EE"/>
    <w:rsid w:val="006871CE"/>
    <w:rsid w:val="006901AC"/>
    <w:rsid w:val="006943B2"/>
    <w:rsid w:val="006A0EC0"/>
    <w:rsid w:val="006B625D"/>
    <w:rsid w:val="006C2F6A"/>
    <w:rsid w:val="006C4999"/>
    <w:rsid w:val="006D7691"/>
    <w:rsid w:val="006D7D83"/>
    <w:rsid w:val="006E1402"/>
    <w:rsid w:val="006E293C"/>
    <w:rsid w:val="006E2B54"/>
    <w:rsid w:val="006E72AB"/>
    <w:rsid w:val="006F425D"/>
    <w:rsid w:val="006F535D"/>
    <w:rsid w:val="006F6790"/>
    <w:rsid w:val="00701702"/>
    <w:rsid w:val="007019FF"/>
    <w:rsid w:val="00703D98"/>
    <w:rsid w:val="00705E37"/>
    <w:rsid w:val="00712758"/>
    <w:rsid w:val="00714700"/>
    <w:rsid w:val="00720607"/>
    <w:rsid w:val="00722CDB"/>
    <w:rsid w:val="0073028E"/>
    <w:rsid w:val="00750797"/>
    <w:rsid w:val="00757A05"/>
    <w:rsid w:val="0076092D"/>
    <w:rsid w:val="0077779A"/>
    <w:rsid w:val="00791212"/>
    <w:rsid w:val="007953A1"/>
    <w:rsid w:val="00795DD4"/>
    <w:rsid w:val="00797F01"/>
    <w:rsid w:val="007A04FD"/>
    <w:rsid w:val="007A4C96"/>
    <w:rsid w:val="007A7869"/>
    <w:rsid w:val="007B613C"/>
    <w:rsid w:val="007C20C4"/>
    <w:rsid w:val="007D0CDC"/>
    <w:rsid w:val="007E7231"/>
    <w:rsid w:val="007F6C3D"/>
    <w:rsid w:val="008043DD"/>
    <w:rsid w:val="00810112"/>
    <w:rsid w:val="00815128"/>
    <w:rsid w:val="008174B2"/>
    <w:rsid w:val="00822DD3"/>
    <w:rsid w:val="00822E0D"/>
    <w:rsid w:val="008368D5"/>
    <w:rsid w:val="0083758D"/>
    <w:rsid w:val="0084171A"/>
    <w:rsid w:val="00842B8E"/>
    <w:rsid w:val="00854040"/>
    <w:rsid w:val="0085744B"/>
    <w:rsid w:val="00862BBE"/>
    <w:rsid w:val="0087387A"/>
    <w:rsid w:val="00885CB3"/>
    <w:rsid w:val="00886798"/>
    <w:rsid w:val="008959A4"/>
    <w:rsid w:val="008A12F3"/>
    <w:rsid w:val="008A7F2C"/>
    <w:rsid w:val="008E09A7"/>
    <w:rsid w:val="008E18BA"/>
    <w:rsid w:val="008E4F7F"/>
    <w:rsid w:val="008F5EB6"/>
    <w:rsid w:val="00911859"/>
    <w:rsid w:val="00921405"/>
    <w:rsid w:val="00930D24"/>
    <w:rsid w:val="009447F6"/>
    <w:rsid w:val="009502A6"/>
    <w:rsid w:val="009662D8"/>
    <w:rsid w:val="0096788A"/>
    <w:rsid w:val="009713CB"/>
    <w:rsid w:val="00971B90"/>
    <w:rsid w:val="00980833"/>
    <w:rsid w:val="00982F76"/>
    <w:rsid w:val="00990A0A"/>
    <w:rsid w:val="00994B55"/>
    <w:rsid w:val="009A5B9D"/>
    <w:rsid w:val="009A6DBD"/>
    <w:rsid w:val="009B3266"/>
    <w:rsid w:val="009B541D"/>
    <w:rsid w:val="009B6244"/>
    <w:rsid w:val="009B6F9F"/>
    <w:rsid w:val="009B79C3"/>
    <w:rsid w:val="009D05A2"/>
    <w:rsid w:val="009D6708"/>
    <w:rsid w:val="009D7A01"/>
    <w:rsid w:val="009E08BD"/>
    <w:rsid w:val="009E0B99"/>
    <w:rsid w:val="009E1B03"/>
    <w:rsid w:val="009E7A16"/>
    <w:rsid w:val="009F3108"/>
    <w:rsid w:val="00A07857"/>
    <w:rsid w:val="00A12663"/>
    <w:rsid w:val="00A12A15"/>
    <w:rsid w:val="00A17684"/>
    <w:rsid w:val="00A24FC7"/>
    <w:rsid w:val="00A513CB"/>
    <w:rsid w:val="00A82114"/>
    <w:rsid w:val="00A858B4"/>
    <w:rsid w:val="00A97166"/>
    <w:rsid w:val="00AA792D"/>
    <w:rsid w:val="00AC243E"/>
    <w:rsid w:val="00AC40B4"/>
    <w:rsid w:val="00AD180C"/>
    <w:rsid w:val="00AE601A"/>
    <w:rsid w:val="00AF3C00"/>
    <w:rsid w:val="00B01531"/>
    <w:rsid w:val="00B06A86"/>
    <w:rsid w:val="00B10DA9"/>
    <w:rsid w:val="00B22A5B"/>
    <w:rsid w:val="00B31FF2"/>
    <w:rsid w:val="00B3277F"/>
    <w:rsid w:val="00B3667D"/>
    <w:rsid w:val="00B42614"/>
    <w:rsid w:val="00B527C0"/>
    <w:rsid w:val="00B67C17"/>
    <w:rsid w:val="00B67E5E"/>
    <w:rsid w:val="00B7616B"/>
    <w:rsid w:val="00B76674"/>
    <w:rsid w:val="00B77A2A"/>
    <w:rsid w:val="00B928C7"/>
    <w:rsid w:val="00B96416"/>
    <w:rsid w:val="00B96A57"/>
    <w:rsid w:val="00BA7E86"/>
    <w:rsid w:val="00BB1047"/>
    <w:rsid w:val="00BC435C"/>
    <w:rsid w:val="00BE1416"/>
    <w:rsid w:val="00BE226A"/>
    <w:rsid w:val="00BF0D50"/>
    <w:rsid w:val="00BF7904"/>
    <w:rsid w:val="00BF7941"/>
    <w:rsid w:val="00C00E3F"/>
    <w:rsid w:val="00C07334"/>
    <w:rsid w:val="00C07527"/>
    <w:rsid w:val="00C12035"/>
    <w:rsid w:val="00C125DA"/>
    <w:rsid w:val="00C1262C"/>
    <w:rsid w:val="00C1333E"/>
    <w:rsid w:val="00C134E4"/>
    <w:rsid w:val="00C20620"/>
    <w:rsid w:val="00C22FE6"/>
    <w:rsid w:val="00C34107"/>
    <w:rsid w:val="00C36C8A"/>
    <w:rsid w:val="00C42B20"/>
    <w:rsid w:val="00C44192"/>
    <w:rsid w:val="00C46BD7"/>
    <w:rsid w:val="00C50AA8"/>
    <w:rsid w:val="00C51841"/>
    <w:rsid w:val="00C602EF"/>
    <w:rsid w:val="00C6606F"/>
    <w:rsid w:val="00C66B6F"/>
    <w:rsid w:val="00C80E96"/>
    <w:rsid w:val="00C8761B"/>
    <w:rsid w:val="00CA116F"/>
    <w:rsid w:val="00CB021C"/>
    <w:rsid w:val="00CC1546"/>
    <w:rsid w:val="00CD55AD"/>
    <w:rsid w:val="00CD5BD9"/>
    <w:rsid w:val="00CD7489"/>
    <w:rsid w:val="00CE19B9"/>
    <w:rsid w:val="00CE607F"/>
    <w:rsid w:val="00CF65AB"/>
    <w:rsid w:val="00D010A9"/>
    <w:rsid w:val="00D051AC"/>
    <w:rsid w:val="00D17908"/>
    <w:rsid w:val="00D2656C"/>
    <w:rsid w:val="00D35F52"/>
    <w:rsid w:val="00D40552"/>
    <w:rsid w:val="00D41E02"/>
    <w:rsid w:val="00D61A19"/>
    <w:rsid w:val="00D67055"/>
    <w:rsid w:val="00D711D5"/>
    <w:rsid w:val="00D801EC"/>
    <w:rsid w:val="00D8418F"/>
    <w:rsid w:val="00D850B0"/>
    <w:rsid w:val="00D94528"/>
    <w:rsid w:val="00D95AF6"/>
    <w:rsid w:val="00D97638"/>
    <w:rsid w:val="00D97FEC"/>
    <w:rsid w:val="00DA1444"/>
    <w:rsid w:val="00DA1684"/>
    <w:rsid w:val="00DA2CEC"/>
    <w:rsid w:val="00DA7DF2"/>
    <w:rsid w:val="00DB3CC9"/>
    <w:rsid w:val="00DC16EA"/>
    <w:rsid w:val="00DC5CA1"/>
    <w:rsid w:val="00DC612B"/>
    <w:rsid w:val="00DD0045"/>
    <w:rsid w:val="00DD16FE"/>
    <w:rsid w:val="00DD2420"/>
    <w:rsid w:val="00DD43C7"/>
    <w:rsid w:val="00DE7E85"/>
    <w:rsid w:val="00E15563"/>
    <w:rsid w:val="00E17913"/>
    <w:rsid w:val="00E17C15"/>
    <w:rsid w:val="00E2057B"/>
    <w:rsid w:val="00E274A4"/>
    <w:rsid w:val="00E279E1"/>
    <w:rsid w:val="00E313E4"/>
    <w:rsid w:val="00E45B5D"/>
    <w:rsid w:val="00E45B94"/>
    <w:rsid w:val="00E6138D"/>
    <w:rsid w:val="00E712D5"/>
    <w:rsid w:val="00E75002"/>
    <w:rsid w:val="00E75CF7"/>
    <w:rsid w:val="00E80642"/>
    <w:rsid w:val="00E824CC"/>
    <w:rsid w:val="00E84AA0"/>
    <w:rsid w:val="00E85D90"/>
    <w:rsid w:val="00E93BEF"/>
    <w:rsid w:val="00E971F9"/>
    <w:rsid w:val="00EA025D"/>
    <w:rsid w:val="00EB0E20"/>
    <w:rsid w:val="00EB24F1"/>
    <w:rsid w:val="00EC7B10"/>
    <w:rsid w:val="00ED6162"/>
    <w:rsid w:val="00EE364D"/>
    <w:rsid w:val="00EE768E"/>
    <w:rsid w:val="00EE76D1"/>
    <w:rsid w:val="00EE79C7"/>
    <w:rsid w:val="00EF0456"/>
    <w:rsid w:val="00EF53C1"/>
    <w:rsid w:val="00EF5663"/>
    <w:rsid w:val="00EF651A"/>
    <w:rsid w:val="00F10644"/>
    <w:rsid w:val="00F120F1"/>
    <w:rsid w:val="00F132C6"/>
    <w:rsid w:val="00F13AC7"/>
    <w:rsid w:val="00F17645"/>
    <w:rsid w:val="00F21A33"/>
    <w:rsid w:val="00F258D5"/>
    <w:rsid w:val="00F27903"/>
    <w:rsid w:val="00F34762"/>
    <w:rsid w:val="00F363CC"/>
    <w:rsid w:val="00F3662B"/>
    <w:rsid w:val="00F43E85"/>
    <w:rsid w:val="00F46E22"/>
    <w:rsid w:val="00F52C3B"/>
    <w:rsid w:val="00F64FD1"/>
    <w:rsid w:val="00F66C05"/>
    <w:rsid w:val="00F74EF5"/>
    <w:rsid w:val="00F81419"/>
    <w:rsid w:val="00F92115"/>
    <w:rsid w:val="00F97A7D"/>
    <w:rsid w:val="00FA16DE"/>
    <w:rsid w:val="00FA4DA9"/>
    <w:rsid w:val="00FB1A69"/>
    <w:rsid w:val="00FC1478"/>
    <w:rsid w:val="00FC2923"/>
    <w:rsid w:val="00FD7A7C"/>
    <w:rsid w:val="00FE3506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4F5B"/>
  <w15:docId w15:val="{541B217C-087C-4ECF-995D-F91057E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DF2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DF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DF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7DF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Heading1,Bullet Styles para,List Paragraph (numbered (a)),Párrafo de lista,Bullet,Numbered Para 1,Dot pt,No Spacing1,List Paragraph Char Char Char,Indicator Text,Bullet Points,MAIN CONTENT,List Paragraph12,F5 List Paragraph,OBC Bullet"/>
    <w:basedOn w:val="Normal"/>
    <w:link w:val="ListParagraphChar"/>
    <w:uiPriority w:val="34"/>
    <w:qFormat/>
    <w:rsid w:val="00DD0045"/>
    <w:pPr>
      <w:ind w:left="720"/>
      <w:contextualSpacing/>
    </w:pPr>
  </w:style>
  <w:style w:type="paragraph" w:customStyle="1" w:styleId="Level2">
    <w:name w:val="Level 2"/>
    <w:basedOn w:val="Normal"/>
    <w:rsid w:val="00E712D5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3">
    <w:name w:val="Level 3"/>
    <w:basedOn w:val="Normal"/>
    <w:rsid w:val="00E712D5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4">
    <w:name w:val="Level 4"/>
    <w:basedOn w:val="Normal"/>
    <w:rsid w:val="00E712D5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rsid w:val="00E712D5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E712D5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semiHidden/>
    <w:rsid w:val="00E712D5"/>
    <w:pPr>
      <w:numPr>
        <w:ilvl w:val="6"/>
        <w:numId w:val="4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semiHidden/>
    <w:rsid w:val="00E712D5"/>
    <w:pPr>
      <w:numPr>
        <w:ilvl w:val="7"/>
        <w:numId w:val="4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semiHidden/>
    <w:rsid w:val="00E712D5"/>
    <w:pPr>
      <w:numPr>
        <w:ilvl w:val="8"/>
        <w:numId w:val="4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character" w:customStyle="1" w:styleId="docblue">
    <w:name w:val="doc_blue"/>
    <w:basedOn w:val="DefaultParagraphFont"/>
    <w:rsid w:val="00CE607F"/>
  </w:style>
  <w:style w:type="character" w:customStyle="1" w:styleId="docred">
    <w:name w:val="doc_red"/>
    <w:basedOn w:val="DefaultParagraphFont"/>
    <w:rsid w:val="00CE607F"/>
  </w:style>
  <w:style w:type="paragraph" w:customStyle="1" w:styleId="TextNormal">
    <w:name w:val="Text Normal"/>
    <w:basedOn w:val="Normal"/>
    <w:qFormat/>
    <w:rsid w:val="000615A2"/>
    <w:pPr>
      <w:spacing w:after="120" w:line="320" w:lineRule="atLeast"/>
      <w:jc w:val="both"/>
    </w:pPr>
    <w:rPr>
      <w:rFonts w:ascii="Trebuchet MS" w:eastAsia="MS Mincho" w:hAnsi="Trebuchet MS" w:cs="Times New Roman"/>
      <w:sz w:val="20"/>
      <w:szCs w:val="20"/>
      <w:lang w:eastAsia="ro-RO" w:bidi="ne-NP"/>
    </w:rPr>
  </w:style>
  <w:style w:type="character" w:customStyle="1" w:styleId="ListParagraphChar">
    <w:name w:val="List Paragraph Char"/>
    <w:aliases w:val="Heading1 Char,Bullet Styles para Char,List Paragraph (numbered (a)) Char,Párrafo de lista Char,Bullet Char,Numbered Para 1 Char,Dot pt Char,No Spacing1 Char,List Paragraph Char Char Char Char,Indicator Text Char,Bullet Points Char"/>
    <w:basedOn w:val="DefaultParagraphFont"/>
    <w:link w:val="ListParagraph"/>
    <w:uiPriority w:val="34"/>
    <w:qFormat/>
    <w:locked/>
    <w:rsid w:val="008A7F2C"/>
    <w:rPr>
      <w:lang w:val="ro-RO"/>
    </w:rPr>
  </w:style>
  <w:style w:type="character" w:customStyle="1" w:styleId="BodyTextChar">
    <w:name w:val="Body Text Char"/>
    <w:basedOn w:val="DefaultParagraphFont"/>
    <w:link w:val="BodyText"/>
    <w:rsid w:val="00D41E02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D41E02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41E02"/>
    <w:pPr>
      <w:widowControl w:val="0"/>
      <w:shd w:val="clear" w:color="auto" w:fill="FFFFFF"/>
      <w:spacing w:after="280" w:line="276" w:lineRule="auto"/>
      <w:ind w:firstLine="20"/>
      <w:jc w:val="both"/>
    </w:pPr>
    <w:rPr>
      <w:rFonts w:ascii="Segoe UI" w:eastAsia="Segoe UI" w:hAnsi="Segoe UI" w:cs="Segoe UI"/>
      <w:sz w:val="20"/>
      <w:szCs w:val="20"/>
      <w:lang w:val="ru-RU"/>
    </w:rPr>
  </w:style>
  <w:style w:type="character" w:customStyle="1" w:styleId="1">
    <w:name w:val="Основной текст Знак1"/>
    <w:basedOn w:val="DefaultParagraphFont"/>
    <w:uiPriority w:val="99"/>
    <w:rsid w:val="00D41E02"/>
    <w:rPr>
      <w:lang w:val="ro-RO"/>
    </w:rPr>
  </w:style>
  <w:style w:type="paragraph" w:customStyle="1" w:styleId="Heading10">
    <w:name w:val="Heading #1"/>
    <w:basedOn w:val="Normal"/>
    <w:link w:val="Heading1"/>
    <w:rsid w:val="00D41E02"/>
    <w:pPr>
      <w:widowControl w:val="0"/>
      <w:shd w:val="clear" w:color="auto" w:fill="FFFFFF"/>
      <w:spacing w:after="280" w:line="264" w:lineRule="auto"/>
      <w:ind w:left="660" w:firstLine="10"/>
      <w:jc w:val="both"/>
      <w:outlineLvl w:val="0"/>
    </w:pPr>
    <w:rPr>
      <w:rFonts w:ascii="Segoe UI" w:eastAsia="Segoe UI" w:hAnsi="Segoe UI" w:cs="Segoe UI"/>
      <w:b/>
      <w:bCs/>
      <w:sz w:val="20"/>
      <w:szCs w:val="20"/>
      <w:lang w:val="ru-RU"/>
    </w:rPr>
  </w:style>
  <w:style w:type="character" w:customStyle="1" w:styleId="Bodytext3">
    <w:name w:val="Body text (3)_"/>
    <w:basedOn w:val="DefaultParagraphFont"/>
    <w:link w:val="Bodytext30"/>
    <w:uiPriority w:val="99"/>
    <w:rsid w:val="008A12F3"/>
    <w:rPr>
      <w:rFonts w:ascii="Times New Roman" w:hAnsi="Times New Roman" w:cs="Times New Roman"/>
      <w:color w:val="8BA2C4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8A12F3"/>
    <w:rPr>
      <w:rFonts w:ascii="Times New Roman" w:hAnsi="Times New Roman" w:cs="Times New Roman"/>
      <w:smallCaps/>
      <w:color w:val="5164A5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8A12F3"/>
    <w:pPr>
      <w:shd w:val="clear" w:color="auto" w:fill="FFFFFF"/>
      <w:spacing w:after="0" w:line="240" w:lineRule="auto"/>
      <w:jc w:val="right"/>
    </w:pPr>
    <w:rPr>
      <w:rFonts w:ascii="Times New Roman" w:hAnsi="Times New Roman" w:cs="Times New Roman"/>
      <w:color w:val="8BA2C4"/>
      <w:sz w:val="14"/>
      <w:szCs w:val="14"/>
      <w:lang w:val="ru-RU"/>
    </w:rPr>
  </w:style>
  <w:style w:type="paragraph" w:customStyle="1" w:styleId="Bodytext20">
    <w:name w:val="Body text (2)"/>
    <w:basedOn w:val="Normal"/>
    <w:link w:val="Bodytext2"/>
    <w:uiPriority w:val="99"/>
    <w:rsid w:val="008A12F3"/>
    <w:pPr>
      <w:shd w:val="clear" w:color="auto" w:fill="FFFFFF"/>
      <w:spacing w:after="0" w:line="180" w:lineRule="auto"/>
      <w:jc w:val="right"/>
    </w:pPr>
    <w:rPr>
      <w:rFonts w:ascii="Times New Roman" w:hAnsi="Times New Roman" w:cs="Times New Roman"/>
      <w:smallCaps/>
      <w:color w:val="5164A5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82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4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2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C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5780-EC78-46C2-8022-D5D51FA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lena</cp:lastModifiedBy>
  <cp:revision>3</cp:revision>
  <cp:lastPrinted>2024-10-29T14:14:00Z</cp:lastPrinted>
  <dcterms:created xsi:type="dcterms:W3CDTF">2026-07-05T07:37:00Z</dcterms:created>
  <dcterms:modified xsi:type="dcterms:W3CDTF">2026-07-06T06:11:00Z</dcterms:modified>
</cp:coreProperties>
</file>